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5688" w:rsidRDefault="00C1126B">
      <w:pPr>
        <w:jc w:val="center"/>
      </w:pPr>
      <w:r>
        <w:rPr>
          <w:rFonts w:ascii="TimesNewToman" w:hAnsi="TimesNewToman"/>
          <w:color w:val="000000"/>
          <w:sz w:val="44"/>
        </w:rPr>
        <w:t>Biodiversity: Earth's Symphony of Life</w:t>
      </w:r>
    </w:p>
    <w:p w:rsidR="008A5688" w:rsidRDefault="00C1126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FC0BE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rah J</w:t>
      </w:r>
      <w:r w:rsidR="00FC0BE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Carter</w:t>
      </w:r>
    </w:p>
    <w:p w:rsidR="008A5688" w:rsidRDefault="00C1126B">
      <w:pPr>
        <w:jc w:val="center"/>
      </w:pPr>
      <w:r>
        <w:rPr>
          <w:rFonts w:ascii="TimesNewToman" w:hAnsi="TimesNewToman"/>
          <w:color w:val="000000"/>
          <w:sz w:val="32"/>
        </w:rPr>
        <w:t>sarah</w:t>
      </w:r>
      <w:r w:rsidR="00FC0BE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greenville</w:t>
      </w:r>
      <w:r w:rsidR="00FC0BE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A5688" w:rsidRDefault="008A5688"/>
    <w:p w:rsidR="008A5688" w:rsidRDefault="00C1126B">
      <w:r>
        <w:rPr>
          <w:rFonts w:ascii="TimesNewToman" w:hAnsi="TimesNewToman"/>
          <w:color w:val="000000"/>
          <w:sz w:val="24"/>
        </w:rPr>
        <w:t>Our planet, Earth, hosts an intricate tapestry of life forms, from microscopic organisms to majestic whales, weaving together a symphony of existence known as biodiversity</w:t>
      </w:r>
      <w:r w:rsidR="00FC0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species, with its unique traits and interactions, contributes to the intricate web of life that sustains our planet</w:t>
      </w:r>
      <w:r w:rsidR="00FC0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pectacular array of living organisms is the result of billions of years of evolution, a process driven by natural selection</w:t>
      </w:r>
      <w:r w:rsidR="00FC0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iodiversity ensures the vitality and resilience of ecosystems, providing essential services like food production, water purification, and air filtration</w:t>
      </w:r>
      <w:r w:rsidR="00FC0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biodiversity enriches our lives in countless ways, inspiring art, music, and cultural traditions across human societies</w:t>
      </w:r>
      <w:r w:rsidR="00FC0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olds immense promise for scientific discovery, offering insights into the workings of the natural world and potential solutions to global challenges such as climate change and food security</w:t>
      </w:r>
      <w:r w:rsidR="00FC0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and preserving biodiversity is crucial for ensuring a sustainable future for both human societies and the natural world</w:t>
      </w:r>
      <w:r w:rsidR="00FC0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essay, we will delve into the diverse realms of biodiversity, exploring how different species interact within ecosystems and uncovering the mechanisms that drive evolutionary change</w:t>
      </w:r>
      <w:r w:rsidR="00FC0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will also examine the threats facing biodiversity, such as habitat loss, pollution, and climate change, and discuss strategies for conserving this precious heritage for generations to come</w:t>
      </w:r>
      <w:r w:rsidR="00FC0BE5">
        <w:rPr>
          <w:rFonts w:ascii="TimesNewToman" w:hAnsi="TimesNewToman"/>
          <w:color w:val="000000"/>
          <w:sz w:val="24"/>
        </w:rPr>
        <w:t>.</w:t>
      </w:r>
    </w:p>
    <w:p w:rsidR="008A5688" w:rsidRDefault="00C1126B">
      <w:r>
        <w:rPr>
          <w:rFonts w:ascii="TimesNewToman" w:hAnsi="TimesNewToman"/>
          <w:color w:val="000000"/>
          <w:sz w:val="28"/>
        </w:rPr>
        <w:t>Summary</w:t>
      </w:r>
    </w:p>
    <w:p w:rsidR="008A5688" w:rsidRDefault="00C1126B">
      <w:r>
        <w:rPr>
          <w:rFonts w:ascii="TimesNewToman" w:hAnsi="TimesNewToman"/>
          <w:color w:val="000000"/>
        </w:rPr>
        <w:t>Biodiversity, the intricate tapestry of life on Earth, encompasses the vast array of species, their genetic variation, and the ecosystems they inhabit</w:t>
      </w:r>
      <w:r w:rsidR="00FC0BE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underpins the functioning of ecosystems, providing essential services for human well-being</w:t>
      </w:r>
      <w:r w:rsidR="00FC0BE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iodiversity enriches our lives culturally and holds promise for scientific discovery</w:t>
      </w:r>
      <w:r w:rsidR="00FC0BE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human activities pose significant threats to biodiversity, leading to habitat loss, pollution, and climate change</w:t>
      </w:r>
      <w:r w:rsidR="00FC0BE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ncerted efforts are needed to conserve biodiversity, including habitat protection, sustainable resource management, and education</w:t>
      </w:r>
      <w:r w:rsidR="00FC0BE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reserving biodiversity is vital for securing a sustainable future for both humanity and the natural world</w:t>
      </w:r>
      <w:r w:rsidR="00FC0BE5">
        <w:rPr>
          <w:rFonts w:ascii="TimesNewToman" w:hAnsi="TimesNewToman"/>
          <w:color w:val="000000"/>
        </w:rPr>
        <w:t>.</w:t>
      </w:r>
    </w:p>
    <w:sectPr w:rsidR="008A56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049089">
    <w:abstractNumId w:val="8"/>
  </w:num>
  <w:num w:numId="2" w16cid:durableId="183056697">
    <w:abstractNumId w:val="6"/>
  </w:num>
  <w:num w:numId="3" w16cid:durableId="749812831">
    <w:abstractNumId w:val="5"/>
  </w:num>
  <w:num w:numId="4" w16cid:durableId="268507908">
    <w:abstractNumId w:val="4"/>
  </w:num>
  <w:num w:numId="5" w16cid:durableId="1045715652">
    <w:abstractNumId w:val="7"/>
  </w:num>
  <w:num w:numId="6" w16cid:durableId="1231769741">
    <w:abstractNumId w:val="3"/>
  </w:num>
  <w:num w:numId="7" w16cid:durableId="714083369">
    <w:abstractNumId w:val="2"/>
  </w:num>
  <w:num w:numId="8" w16cid:durableId="2068717739">
    <w:abstractNumId w:val="1"/>
  </w:num>
  <w:num w:numId="9" w16cid:durableId="201918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5688"/>
    <w:rsid w:val="00AA1D8D"/>
    <w:rsid w:val="00B47730"/>
    <w:rsid w:val="00C1126B"/>
    <w:rsid w:val="00CB0664"/>
    <w:rsid w:val="00FC0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